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A381" w14:textId="2107F7C3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様式第</w:t>
      </w:r>
      <w:r w:rsidR="008161F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BC372E" w:rsidRPr="00694F73">
        <w:rPr>
          <w:rFonts w:ascii="ＭＳ 明朝" w:eastAsia="ＭＳ 明朝" w:hAnsi="ＭＳ 明朝" w:cs="Times New Roman"/>
          <w:color w:val="auto"/>
          <w:sz w:val="24"/>
          <w:szCs w:val="24"/>
        </w:rPr>
        <w:t>7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号（第</w:t>
      </w:r>
      <w:r w:rsidR="00E82A9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07180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8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関係）</w:t>
      </w:r>
    </w:p>
    <w:p w14:paraId="0F8B772A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4673DED" w14:textId="77777777" w:rsidR="00F51FCE" w:rsidRPr="00694F73" w:rsidRDefault="00F51FCE" w:rsidP="00F51FCE">
      <w:pPr>
        <w:widowControl w:val="0"/>
        <w:spacing w:after="0" w:line="240" w:lineRule="auto"/>
        <w:jc w:val="center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地位承継届出書</w:t>
      </w:r>
    </w:p>
    <w:p w14:paraId="37BFABBA" w14:textId="77777777" w:rsidR="00F51FCE" w:rsidRPr="00694F73" w:rsidRDefault="00F51FCE" w:rsidP="00F51FCE">
      <w:pPr>
        <w:widowControl w:val="0"/>
        <w:spacing w:after="0" w:line="240" w:lineRule="auto"/>
        <w:jc w:val="right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年　　月　　日</w:t>
      </w:r>
    </w:p>
    <w:p w14:paraId="3FC7AAA0" w14:textId="77777777" w:rsidR="00440397" w:rsidRPr="00694F73" w:rsidRDefault="00440397" w:rsidP="00440397">
      <w:pPr>
        <w:snapToGrid w:val="0"/>
        <w:spacing w:line="0" w:lineRule="atLeast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（宛先）</w:t>
      </w:r>
    </w:p>
    <w:p w14:paraId="69E9A240" w14:textId="776A1BF5" w:rsidR="00440397" w:rsidRPr="00694F73" w:rsidRDefault="00440397" w:rsidP="00BA1C24">
      <w:pPr>
        <w:snapToGrid w:val="0"/>
        <w:spacing w:line="0" w:lineRule="atLeast"/>
        <w:ind w:firstLineChars="100" w:firstLine="240"/>
        <w:rPr>
          <w:rFonts w:ascii="ＭＳ 明朝" w:eastAsia="ＭＳ 明朝" w:hAnsi="ＭＳ 明朝"/>
          <w:color w:val="auto"/>
          <w:sz w:val="24"/>
          <w:szCs w:val="24"/>
        </w:rPr>
      </w:pPr>
      <w:r w:rsidRPr="00694F73">
        <w:rPr>
          <w:rFonts w:ascii="ＭＳ 明朝" w:eastAsia="ＭＳ 明朝" w:hAnsi="ＭＳ 明朝" w:hint="eastAsia"/>
          <w:color w:val="auto"/>
          <w:sz w:val="24"/>
          <w:szCs w:val="24"/>
        </w:rPr>
        <w:t>滑川</w:t>
      </w:r>
      <w:r w:rsidRPr="00694F73">
        <w:rPr>
          <w:rFonts w:ascii="ＭＳ 明朝" w:eastAsia="ＭＳ 明朝" w:hAnsi="ＭＳ 明朝"/>
          <w:color w:val="auto"/>
          <w:sz w:val="24"/>
          <w:szCs w:val="24"/>
        </w:rPr>
        <w:t>町長</w:t>
      </w:r>
    </w:p>
    <w:p w14:paraId="483E73F1" w14:textId="4351D57D" w:rsidR="00B442B1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</w:p>
    <w:p w14:paraId="64D09171" w14:textId="176C9ABD" w:rsidR="000A45C2" w:rsidRPr="00694F73" w:rsidRDefault="000A45C2" w:rsidP="001D5D58">
      <w:pPr>
        <w:widowControl w:val="0"/>
        <w:spacing w:after="0" w:line="0" w:lineRule="atLeast"/>
        <w:ind w:firstLineChars="1900" w:firstLine="456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申請者　住　　所</w:t>
      </w:r>
    </w:p>
    <w:p w14:paraId="30688D7E" w14:textId="5D858E46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氏　　名　　　　　　　　　印</w:t>
      </w:r>
    </w:p>
    <w:p w14:paraId="3608F4C3" w14:textId="12E0480E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 xml:space="preserve">電話番号　　　　　　　　　　　　　　　</w:t>
      </w:r>
    </w:p>
    <w:p w14:paraId="10A2BC74" w14:textId="77777777" w:rsidR="000A45C2" w:rsidRPr="00694F73" w:rsidRDefault="000A45C2" w:rsidP="000A45C2">
      <w:pPr>
        <w:widowControl w:val="0"/>
        <w:spacing w:after="0" w:line="0" w:lineRule="atLeast"/>
        <w:ind w:firstLineChars="2300" w:firstLine="5520"/>
        <w:jc w:val="both"/>
        <w:rPr>
          <w:rFonts w:ascii="游明朝" w:eastAsia="ＭＳ 明朝" w:hAnsi="游明朝" w:cs="Times New Roman"/>
          <w:color w:val="auto"/>
          <w:sz w:val="24"/>
          <w:szCs w:val="24"/>
        </w:rPr>
      </w:pPr>
      <w:r w:rsidRPr="00694F73">
        <w:rPr>
          <w:rFonts w:ascii="游明朝" w:eastAsia="ＭＳ 明朝" w:hAnsi="游明朝" w:cs="Times New Roman" w:hint="eastAsia"/>
          <w:color w:val="auto"/>
          <w:sz w:val="24"/>
          <w:szCs w:val="24"/>
        </w:rPr>
        <w:t>法人番号</w:t>
      </w:r>
    </w:p>
    <w:p w14:paraId="4E2458ED" w14:textId="77777777" w:rsidR="000A45C2" w:rsidRPr="00694F73" w:rsidRDefault="000A45C2" w:rsidP="000A45C2">
      <w:pPr>
        <w:widowControl w:val="0"/>
        <w:spacing w:after="0" w:line="240" w:lineRule="exact"/>
        <w:ind w:firstLineChars="3000" w:firstLine="540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（法人にあっては、主たる事務所の所在地及び</w:t>
      </w:r>
    </w:p>
    <w:p w14:paraId="63744B12" w14:textId="77777777" w:rsidR="000A45C2" w:rsidRPr="00694F73" w:rsidRDefault="000A45C2" w:rsidP="000A45C2">
      <w:pPr>
        <w:widowControl w:val="0"/>
        <w:spacing w:after="0" w:line="240" w:lineRule="exact"/>
        <w:ind w:firstLineChars="3100" w:firstLine="5580"/>
        <w:jc w:val="both"/>
        <w:rPr>
          <w:rFonts w:ascii="游明朝" w:eastAsia="ＭＳ 明朝" w:hAnsi="游明朝" w:cs="Times New Roman"/>
          <w:color w:val="auto"/>
          <w:sz w:val="18"/>
          <w:szCs w:val="18"/>
        </w:rPr>
      </w:pPr>
      <w:r w:rsidRPr="00694F73">
        <w:rPr>
          <w:rFonts w:ascii="游明朝" w:eastAsia="ＭＳ 明朝" w:hAnsi="游明朝" w:cs="Times New Roman" w:hint="eastAsia"/>
          <w:color w:val="auto"/>
          <w:sz w:val="18"/>
          <w:szCs w:val="18"/>
        </w:rPr>
        <w:t>名称・法人番号並びに代表者の役職・氏名）</w:t>
      </w:r>
    </w:p>
    <w:p w14:paraId="37734756" w14:textId="77777777" w:rsidR="00F51FCE" w:rsidRPr="00694F73" w:rsidRDefault="00F51FCE" w:rsidP="00F51FCE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5C8478A5" w14:textId="7BC36F37" w:rsidR="00F51FCE" w:rsidRPr="00694F73" w:rsidRDefault="00F51FCE" w:rsidP="00735BD7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滑川町太陽光発電設備の設置及び管理等に関する条例第</w:t>
      </w:r>
      <w:r w:rsidR="00E82A99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1</w:t>
      </w:r>
      <w:r w:rsidR="001D3F2F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6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条</w:t>
      </w:r>
      <w:r w:rsidR="00080926"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第１項</w:t>
      </w:r>
      <w:r w:rsidRPr="00694F73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の規定に基づき、次のとおり届け出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365"/>
        <w:gridCol w:w="3287"/>
      </w:tblGrid>
      <w:tr w:rsidR="00694F73" w:rsidRPr="00694F73" w14:paraId="2CFAC23E" w14:textId="77777777" w:rsidTr="00637940">
        <w:trPr>
          <w:trHeight w:val="70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9F1" w14:textId="0B7CE603" w:rsidR="00F51FCE" w:rsidRPr="00694F73" w:rsidRDefault="00B85BB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名称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0E4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478BC27A" w14:textId="77777777" w:rsidTr="00637940">
        <w:trPr>
          <w:trHeight w:val="691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8CD5" w14:textId="539A3C82" w:rsidR="00F51FCE" w:rsidRPr="00694F73" w:rsidRDefault="0094500D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区域の所在地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85B8" w14:textId="05EFDB74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滑川町</w:t>
            </w:r>
          </w:p>
        </w:tc>
      </w:tr>
      <w:tr w:rsidR="00694F73" w:rsidRPr="00694F73" w14:paraId="4669B4FF" w14:textId="77777777" w:rsidTr="00637940">
        <w:trPr>
          <w:trHeight w:val="677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ABF8" w14:textId="3D8A4D17" w:rsidR="00F51FCE" w:rsidRPr="00694F73" w:rsidRDefault="00B5199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計画</w:t>
            </w:r>
            <w:r w:rsidR="00F51FCE"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届出年月日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2748" w14:textId="7DBC4D95" w:rsidR="00F51FCE" w:rsidRPr="00694F73" w:rsidRDefault="00F51FCE" w:rsidP="00F51FCE">
            <w:pPr>
              <w:widowControl w:val="0"/>
              <w:spacing w:after="0" w:line="240" w:lineRule="auto"/>
              <w:jc w:val="center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 xml:space="preserve">年　　月　　日　</w:t>
            </w:r>
          </w:p>
        </w:tc>
      </w:tr>
      <w:tr w:rsidR="00694F73" w:rsidRPr="00694F73" w14:paraId="7A5AF8D6" w14:textId="77777777" w:rsidTr="00637940">
        <w:trPr>
          <w:trHeight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6B2F" w14:textId="6351CF78" w:rsidR="00F51FCE" w:rsidRPr="00694F73" w:rsidRDefault="00B51995" w:rsidP="00F51FCE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承継年月日</w:t>
            </w:r>
            <w:r w:rsidR="00B460CC"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（予定日）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E08" w14:textId="2A0EDB6B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C838" w14:textId="1704643A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  <w:tr w:rsidR="00694F73" w:rsidRPr="00694F73" w14:paraId="2017B6BE" w14:textId="77777777" w:rsidTr="00637940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E8AA" w14:textId="77777777" w:rsidR="00B51995" w:rsidRPr="00694F73" w:rsidRDefault="00B51995" w:rsidP="00B5199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事業者名</w:t>
            </w:r>
          </w:p>
          <w:p w14:paraId="682E7A7A" w14:textId="77777777" w:rsidR="00B51995" w:rsidRPr="00694F73" w:rsidRDefault="00B51995" w:rsidP="00B5199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住所</w:t>
            </w:r>
          </w:p>
          <w:p w14:paraId="4D13E991" w14:textId="5A1D876A" w:rsidR="00B51995" w:rsidRPr="00694F73" w:rsidRDefault="00B51995" w:rsidP="00B5199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連絡先</w:t>
            </w:r>
          </w:p>
          <w:p w14:paraId="3D3F08FD" w14:textId="2B66F014" w:rsidR="00B51995" w:rsidRPr="00694F73" w:rsidRDefault="00B51995" w:rsidP="00F51FCE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B62A" w14:textId="571B06A3" w:rsidR="00F51FCE" w:rsidRPr="00694F73" w:rsidRDefault="00B5199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承継前</w:t>
            </w:r>
          </w:p>
          <w:p w14:paraId="1E814473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602BA56D" w14:textId="77777777" w:rsidR="00F51FCE" w:rsidRPr="00694F73" w:rsidRDefault="00F51FCE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228A" w14:textId="36BA745D" w:rsidR="00F51FCE" w:rsidRPr="00694F73" w:rsidRDefault="00B5199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承継後</w:t>
            </w:r>
          </w:p>
        </w:tc>
      </w:tr>
      <w:tr w:rsidR="00694F73" w:rsidRPr="00694F73" w14:paraId="5BA40771" w14:textId="47C358EA" w:rsidTr="00637940">
        <w:trPr>
          <w:trHeight w:val="803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DEFB" w14:textId="4118504B" w:rsidR="00B51995" w:rsidRPr="00694F73" w:rsidRDefault="00B51995" w:rsidP="00B5199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  <w:r w:rsidRPr="00694F73">
              <w:rPr>
                <w:rFonts w:ascii="ＭＳ 明朝" w:eastAsia="ＭＳ 明朝" w:hAnsi="ＭＳ 明朝" w:cs="Times New Roman" w:hint="eastAsia"/>
                <w:color w:val="auto"/>
                <w:sz w:val="24"/>
                <w:szCs w:val="24"/>
              </w:rPr>
              <w:t>承継理由</w:t>
            </w:r>
          </w:p>
        </w:tc>
        <w:tc>
          <w:tcPr>
            <w:tcW w:w="6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EBCB" w14:textId="77777777" w:rsidR="00B51995" w:rsidRPr="00694F73" w:rsidRDefault="00B51995">
            <w:pPr>
              <w:spacing w:after="0" w:line="240" w:lineRule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  <w:p w14:paraId="2C36D30A" w14:textId="77777777" w:rsidR="00B51995" w:rsidRPr="00694F73" w:rsidRDefault="00B51995" w:rsidP="00F51FCE">
            <w:pPr>
              <w:widowControl w:val="0"/>
              <w:spacing w:after="0" w:line="240" w:lineRule="auto"/>
              <w:jc w:val="both"/>
              <w:rPr>
                <w:rFonts w:ascii="ＭＳ 明朝" w:eastAsia="ＭＳ 明朝" w:hAns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7051DF46" w14:textId="3BEDBFD6" w:rsidR="00F51FCE" w:rsidRPr="00CF1E0F" w:rsidRDefault="00F01B41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CF1E0F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【添付書類】</w:t>
      </w:r>
    </w:p>
    <w:p w14:paraId="2699A48F" w14:textId="5E413642" w:rsidR="00F01B41" w:rsidRPr="00E01E49" w:rsidRDefault="00E01E49" w:rsidP="00E01E49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□</w:t>
      </w:r>
      <w:r w:rsidRPr="00E01E49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 xml:space="preserve">　</w:t>
      </w:r>
      <w:r w:rsidR="00F01B41" w:rsidRPr="00E01E49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売買契約書等（写し）、事業承継状況が分る</w:t>
      </w:r>
      <w:r w:rsidR="00087DB0" w:rsidRPr="00E01E49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もの</w:t>
      </w:r>
    </w:p>
    <w:p w14:paraId="5DF895EF" w14:textId="249CD39C" w:rsidR="00B51995" w:rsidRPr="00694F73" w:rsidRDefault="00B51995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2F6EBCB9" w14:textId="464ACFC3" w:rsidR="00B51995" w:rsidRPr="00694F73" w:rsidRDefault="00B51995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3F113B6A" w14:textId="1321279A" w:rsidR="00B51995" w:rsidRPr="00694F73" w:rsidRDefault="00B51995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9F90D78" w14:textId="62869C38" w:rsidR="00B51995" w:rsidRPr="00694F73" w:rsidRDefault="00B51995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6123F246" w14:textId="77777777" w:rsidR="00B51995" w:rsidRPr="00694F73" w:rsidRDefault="00B51995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12B6953A" w14:textId="01879270" w:rsidR="00B51995" w:rsidRPr="00694F73" w:rsidRDefault="00B51995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49098749" w14:textId="0D97E8FF" w:rsidR="00B51995" w:rsidRPr="00694F73" w:rsidRDefault="00B51995" w:rsidP="00F51FCE">
      <w:pPr>
        <w:spacing w:after="0" w:line="240" w:lineRule="auto"/>
        <w:rPr>
          <w:rFonts w:ascii="ＭＳ 明朝" w:eastAsia="ＭＳ 明朝" w:hAnsi="ＭＳ 明朝" w:cs="Times New Roman"/>
          <w:color w:val="auto"/>
          <w:sz w:val="24"/>
          <w:szCs w:val="24"/>
        </w:rPr>
      </w:pPr>
    </w:p>
    <w:p w14:paraId="783E5773" w14:textId="77777777" w:rsidR="00A761C6" w:rsidRPr="00694F73" w:rsidRDefault="00A761C6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46125B7D" w14:textId="77777777" w:rsidR="00A761C6" w:rsidRPr="00694F73" w:rsidRDefault="00A761C6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1B5D2766" w14:textId="77777777" w:rsidR="00A761C6" w:rsidRPr="00694F73" w:rsidRDefault="00A761C6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p w14:paraId="7A99106C" w14:textId="77777777" w:rsidR="00A761C6" w:rsidRPr="00694F73" w:rsidRDefault="00A761C6" w:rsidP="00F51FCE">
      <w:pPr>
        <w:wordWrap w:val="0"/>
        <w:spacing w:after="0" w:line="240" w:lineRule="auto"/>
        <w:jc w:val="both"/>
        <w:rPr>
          <w:rFonts w:ascii="ＭＳ 明朝" w:eastAsia="ＭＳ 明朝" w:hAnsi="ＭＳ 明朝" w:cs="ＭＳ Ｐゴシック"/>
          <w:color w:val="auto"/>
          <w:kern w:val="0"/>
          <w:sz w:val="24"/>
          <w:szCs w:val="24"/>
        </w:rPr>
      </w:pPr>
    </w:p>
    <w:sectPr w:rsidR="00A761C6" w:rsidRPr="00694F73" w:rsidSect="00931BCA"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3E864" w14:textId="77777777" w:rsidR="00552A3C" w:rsidRDefault="00552A3C" w:rsidP="00264B97">
      <w:pPr>
        <w:spacing w:after="0" w:line="240" w:lineRule="auto"/>
      </w:pPr>
      <w:r>
        <w:separator/>
      </w:r>
    </w:p>
  </w:endnote>
  <w:endnote w:type="continuationSeparator" w:id="0">
    <w:p w14:paraId="67F1DFB9" w14:textId="77777777" w:rsidR="00552A3C" w:rsidRDefault="00552A3C" w:rsidP="0026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9973" w14:textId="77777777" w:rsidR="00552A3C" w:rsidRDefault="00552A3C" w:rsidP="00264B97">
      <w:pPr>
        <w:spacing w:after="0" w:line="240" w:lineRule="auto"/>
      </w:pPr>
      <w:r>
        <w:separator/>
      </w:r>
    </w:p>
  </w:footnote>
  <w:footnote w:type="continuationSeparator" w:id="0">
    <w:p w14:paraId="2C057C28" w14:textId="77777777" w:rsidR="00552A3C" w:rsidRDefault="00552A3C" w:rsidP="0026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905"/>
    <w:multiLevelType w:val="hybridMultilevel"/>
    <w:tmpl w:val="1EF4F5D0"/>
    <w:lvl w:ilvl="0" w:tplc="69A095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72A9"/>
    <w:multiLevelType w:val="hybridMultilevel"/>
    <w:tmpl w:val="B4664D7A"/>
    <w:lvl w:ilvl="0" w:tplc="7C40306A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96505"/>
    <w:multiLevelType w:val="hybridMultilevel"/>
    <w:tmpl w:val="B4E8D57C"/>
    <w:lvl w:ilvl="0" w:tplc="DE1C5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21EBE"/>
    <w:multiLevelType w:val="hybridMultilevel"/>
    <w:tmpl w:val="D5CEE876"/>
    <w:lvl w:ilvl="0" w:tplc="CBEA7B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8234E7B"/>
    <w:multiLevelType w:val="hybridMultilevel"/>
    <w:tmpl w:val="FA647096"/>
    <w:lvl w:ilvl="0" w:tplc="E54E72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F80C8D"/>
    <w:multiLevelType w:val="hybridMultilevel"/>
    <w:tmpl w:val="81D415CC"/>
    <w:lvl w:ilvl="0" w:tplc="8E42F62C">
      <w:numFmt w:val="bullet"/>
      <w:lvlText w:val="□"/>
      <w:lvlJc w:val="left"/>
      <w:pPr>
        <w:ind w:left="62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6" w15:restartNumberingAfterBreak="0">
    <w:nsid w:val="0B6B2C50"/>
    <w:multiLevelType w:val="hybridMultilevel"/>
    <w:tmpl w:val="2202F64C"/>
    <w:lvl w:ilvl="0" w:tplc="7102C0E2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BC9618B"/>
    <w:multiLevelType w:val="hybridMultilevel"/>
    <w:tmpl w:val="540CE23A"/>
    <w:lvl w:ilvl="0" w:tplc="45702F54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3736F6"/>
    <w:multiLevelType w:val="hybridMultilevel"/>
    <w:tmpl w:val="652A5398"/>
    <w:lvl w:ilvl="0" w:tplc="41CC909A">
      <w:start w:val="1"/>
      <w:numFmt w:val="decimalFullWidth"/>
      <w:lvlText w:val="(%1)"/>
      <w:lvlJc w:val="left"/>
      <w:pPr>
        <w:ind w:left="720" w:hanging="720"/>
      </w:pPr>
      <w:rPr>
        <w:rFonts w:ascii="ＭＳ 明朝" w:eastAsia="ＭＳ 明朝" w:hAnsi="ＭＳ 明朝" w:cs="ＭＳ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834A60"/>
    <w:multiLevelType w:val="hybridMultilevel"/>
    <w:tmpl w:val="D0A60002"/>
    <w:lvl w:ilvl="0" w:tplc="C5BC49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0093727"/>
    <w:multiLevelType w:val="hybridMultilevel"/>
    <w:tmpl w:val="0D8884EA"/>
    <w:lvl w:ilvl="0" w:tplc="9D40272C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782988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DA5D7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AB8C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0354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CD74C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EC8296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C2A6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DEE888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210AA2"/>
    <w:multiLevelType w:val="hybridMultilevel"/>
    <w:tmpl w:val="1E5E4906"/>
    <w:lvl w:ilvl="0" w:tplc="9AE4BCCA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8732F2"/>
    <w:multiLevelType w:val="hybridMultilevel"/>
    <w:tmpl w:val="32181478"/>
    <w:lvl w:ilvl="0" w:tplc="60A0490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BA170A4"/>
    <w:multiLevelType w:val="hybridMultilevel"/>
    <w:tmpl w:val="8080112C"/>
    <w:lvl w:ilvl="0" w:tplc="97D8E78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D35F35"/>
    <w:multiLevelType w:val="hybridMultilevel"/>
    <w:tmpl w:val="7B087E4E"/>
    <w:lvl w:ilvl="0" w:tplc="F266BE06">
      <w:start w:val="1"/>
      <w:numFmt w:val="aiueoFullWidth"/>
      <w:lvlText w:val="%1"/>
      <w:lvlJc w:val="left"/>
      <w:pPr>
        <w:ind w:left="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54AE2EE">
      <w:start w:val="1"/>
      <w:numFmt w:val="lowerLetter"/>
      <w:lvlText w:val="%2"/>
      <w:lvlJc w:val="left"/>
      <w:pPr>
        <w:ind w:left="1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0E25C4">
      <w:start w:val="1"/>
      <w:numFmt w:val="lowerRoman"/>
      <w:lvlText w:val="%3"/>
      <w:lvlJc w:val="left"/>
      <w:pPr>
        <w:ind w:left="2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6A0EBE">
      <w:start w:val="1"/>
      <w:numFmt w:val="decimal"/>
      <w:lvlText w:val="%4"/>
      <w:lvlJc w:val="left"/>
      <w:pPr>
        <w:ind w:left="2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2E37C2">
      <w:start w:val="1"/>
      <w:numFmt w:val="lowerLetter"/>
      <w:lvlText w:val="%5"/>
      <w:lvlJc w:val="left"/>
      <w:pPr>
        <w:ind w:left="3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381728">
      <w:start w:val="1"/>
      <w:numFmt w:val="lowerRoman"/>
      <w:lvlText w:val="%6"/>
      <w:lvlJc w:val="left"/>
      <w:pPr>
        <w:ind w:left="4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906CDE">
      <w:start w:val="1"/>
      <w:numFmt w:val="decimal"/>
      <w:lvlText w:val="%7"/>
      <w:lvlJc w:val="left"/>
      <w:pPr>
        <w:ind w:left="4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96AEA8">
      <w:start w:val="1"/>
      <w:numFmt w:val="lowerLetter"/>
      <w:lvlText w:val="%8"/>
      <w:lvlJc w:val="left"/>
      <w:pPr>
        <w:ind w:left="5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96AFC0">
      <w:start w:val="1"/>
      <w:numFmt w:val="lowerRoman"/>
      <w:lvlText w:val="%9"/>
      <w:lvlJc w:val="left"/>
      <w:pPr>
        <w:ind w:left="6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8C556F"/>
    <w:multiLevelType w:val="hybridMultilevel"/>
    <w:tmpl w:val="CF6276D4"/>
    <w:lvl w:ilvl="0" w:tplc="C786EFEC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D6664F"/>
    <w:multiLevelType w:val="hybridMultilevel"/>
    <w:tmpl w:val="EAAEAF2A"/>
    <w:lvl w:ilvl="0" w:tplc="8A0C582C">
      <w:start w:val="2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AA5E1B"/>
    <w:multiLevelType w:val="hybridMultilevel"/>
    <w:tmpl w:val="7BC21FAC"/>
    <w:lvl w:ilvl="0" w:tplc="6E3A4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3B335A25"/>
    <w:multiLevelType w:val="hybridMultilevel"/>
    <w:tmpl w:val="B6CAF586"/>
    <w:lvl w:ilvl="0" w:tplc="22EC1D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4D7478"/>
    <w:multiLevelType w:val="hybridMultilevel"/>
    <w:tmpl w:val="EC5AD7E0"/>
    <w:lvl w:ilvl="0" w:tplc="3704E0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5C1698"/>
    <w:multiLevelType w:val="hybridMultilevel"/>
    <w:tmpl w:val="2648E354"/>
    <w:lvl w:ilvl="0" w:tplc="E81C3BE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FC580D"/>
    <w:multiLevelType w:val="hybridMultilevel"/>
    <w:tmpl w:val="8F7046F0"/>
    <w:lvl w:ilvl="0" w:tplc="E4DE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8950F1"/>
    <w:multiLevelType w:val="hybridMultilevel"/>
    <w:tmpl w:val="8EC234AE"/>
    <w:lvl w:ilvl="0" w:tplc="BDECA0D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C17D0"/>
    <w:multiLevelType w:val="hybridMultilevel"/>
    <w:tmpl w:val="7BC0035C"/>
    <w:lvl w:ilvl="0" w:tplc="DF64AB9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A04D24"/>
    <w:multiLevelType w:val="hybridMultilevel"/>
    <w:tmpl w:val="4F8AE3D0"/>
    <w:lvl w:ilvl="0" w:tplc="7C648B1C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8492B"/>
    <w:multiLevelType w:val="hybridMultilevel"/>
    <w:tmpl w:val="59406BC0"/>
    <w:lvl w:ilvl="0" w:tplc="1FEAB496">
      <w:start w:val="1"/>
      <w:numFmt w:val="decimalEnclosedParen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71B15B12"/>
    <w:multiLevelType w:val="hybridMultilevel"/>
    <w:tmpl w:val="F8F8CD46"/>
    <w:lvl w:ilvl="0" w:tplc="75325CC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EA7D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42698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0C68C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FFA32DE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4EB25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862DC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BEC136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70A88A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33667A"/>
    <w:multiLevelType w:val="hybridMultilevel"/>
    <w:tmpl w:val="8924954E"/>
    <w:lvl w:ilvl="0" w:tplc="A9628C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7CF6454E"/>
    <w:multiLevelType w:val="hybridMultilevel"/>
    <w:tmpl w:val="2A266A1A"/>
    <w:lvl w:ilvl="0" w:tplc="BF968120">
      <w:start w:val="1"/>
      <w:numFmt w:val="decimal"/>
      <w:lvlText w:val="(%1)"/>
      <w:lvlJc w:val="left"/>
      <w:pPr>
        <w:ind w:left="700" w:hanging="48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F2922BF"/>
    <w:multiLevelType w:val="hybridMultilevel"/>
    <w:tmpl w:val="840AEAF8"/>
    <w:lvl w:ilvl="0" w:tplc="D54C56CE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"/>
  </w:num>
  <w:num w:numId="16">
    <w:abstractNumId w:val="23"/>
  </w:num>
  <w:num w:numId="17">
    <w:abstractNumId w:val="20"/>
  </w:num>
  <w:num w:numId="18">
    <w:abstractNumId w:val="24"/>
  </w:num>
  <w:num w:numId="19">
    <w:abstractNumId w:val="21"/>
  </w:num>
  <w:num w:numId="20">
    <w:abstractNumId w:val="18"/>
  </w:num>
  <w:num w:numId="21">
    <w:abstractNumId w:val="27"/>
  </w:num>
  <w:num w:numId="22">
    <w:abstractNumId w:val="11"/>
  </w:num>
  <w:num w:numId="23">
    <w:abstractNumId w:val="15"/>
  </w:num>
  <w:num w:numId="24">
    <w:abstractNumId w:val="19"/>
  </w:num>
  <w:num w:numId="25">
    <w:abstractNumId w:val="28"/>
  </w:num>
  <w:num w:numId="26">
    <w:abstractNumId w:val="8"/>
  </w:num>
  <w:num w:numId="27">
    <w:abstractNumId w:val="17"/>
  </w:num>
  <w:num w:numId="28">
    <w:abstractNumId w:val="9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23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3"/>
    <w:rsid w:val="0000170C"/>
    <w:rsid w:val="00005A79"/>
    <w:rsid w:val="000243B5"/>
    <w:rsid w:val="000301B8"/>
    <w:rsid w:val="000305A3"/>
    <w:rsid w:val="000313B4"/>
    <w:rsid w:val="00033A49"/>
    <w:rsid w:val="00033EE4"/>
    <w:rsid w:val="000379A7"/>
    <w:rsid w:val="00037CD6"/>
    <w:rsid w:val="00043FFE"/>
    <w:rsid w:val="00047C0A"/>
    <w:rsid w:val="000556D6"/>
    <w:rsid w:val="00055E59"/>
    <w:rsid w:val="00057CCC"/>
    <w:rsid w:val="00064217"/>
    <w:rsid w:val="0007180F"/>
    <w:rsid w:val="00074C27"/>
    <w:rsid w:val="0007782C"/>
    <w:rsid w:val="00080926"/>
    <w:rsid w:val="00084BD4"/>
    <w:rsid w:val="00087DB0"/>
    <w:rsid w:val="00091D89"/>
    <w:rsid w:val="00092342"/>
    <w:rsid w:val="00095CFA"/>
    <w:rsid w:val="00097257"/>
    <w:rsid w:val="00097EC2"/>
    <w:rsid w:val="000A45C2"/>
    <w:rsid w:val="000B7456"/>
    <w:rsid w:val="000C74F4"/>
    <w:rsid w:val="000C76B5"/>
    <w:rsid w:val="000D1AFD"/>
    <w:rsid w:val="000D51F7"/>
    <w:rsid w:val="000D6CD4"/>
    <w:rsid w:val="000E47D1"/>
    <w:rsid w:val="000F54E2"/>
    <w:rsid w:val="000F6161"/>
    <w:rsid w:val="00101292"/>
    <w:rsid w:val="00104840"/>
    <w:rsid w:val="001102B5"/>
    <w:rsid w:val="00124219"/>
    <w:rsid w:val="00124414"/>
    <w:rsid w:val="00125E55"/>
    <w:rsid w:val="001278F9"/>
    <w:rsid w:val="001321F9"/>
    <w:rsid w:val="001446B4"/>
    <w:rsid w:val="00147A44"/>
    <w:rsid w:val="00154A85"/>
    <w:rsid w:val="00161B2D"/>
    <w:rsid w:val="001654AE"/>
    <w:rsid w:val="001710F5"/>
    <w:rsid w:val="00174BA1"/>
    <w:rsid w:val="00174D0F"/>
    <w:rsid w:val="00176598"/>
    <w:rsid w:val="00192D95"/>
    <w:rsid w:val="001931CF"/>
    <w:rsid w:val="00194E73"/>
    <w:rsid w:val="00196250"/>
    <w:rsid w:val="00197510"/>
    <w:rsid w:val="001A10A9"/>
    <w:rsid w:val="001A7020"/>
    <w:rsid w:val="001D3F2F"/>
    <w:rsid w:val="001D5D58"/>
    <w:rsid w:val="001D6422"/>
    <w:rsid w:val="001D7429"/>
    <w:rsid w:val="001E0C8A"/>
    <w:rsid w:val="001F17D0"/>
    <w:rsid w:val="001F7291"/>
    <w:rsid w:val="001F7E24"/>
    <w:rsid w:val="002026EC"/>
    <w:rsid w:val="0020378C"/>
    <w:rsid w:val="00206EDA"/>
    <w:rsid w:val="00212013"/>
    <w:rsid w:val="00214E89"/>
    <w:rsid w:val="00216DAF"/>
    <w:rsid w:val="00217806"/>
    <w:rsid w:val="00224183"/>
    <w:rsid w:val="0023049F"/>
    <w:rsid w:val="00233432"/>
    <w:rsid w:val="002437B6"/>
    <w:rsid w:val="002552FB"/>
    <w:rsid w:val="0026007A"/>
    <w:rsid w:val="00260F26"/>
    <w:rsid w:val="00264B97"/>
    <w:rsid w:val="00265D9C"/>
    <w:rsid w:val="0027214A"/>
    <w:rsid w:val="002729B7"/>
    <w:rsid w:val="00275695"/>
    <w:rsid w:val="00275BCB"/>
    <w:rsid w:val="002765EA"/>
    <w:rsid w:val="00277486"/>
    <w:rsid w:val="00287D7B"/>
    <w:rsid w:val="00294118"/>
    <w:rsid w:val="00294F8C"/>
    <w:rsid w:val="00296311"/>
    <w:rsid w:val="002A11C3"/>
    <w:rsid w:val="002A2CB2"/>
    <w:rsid w:val="002A3B0C"/>
    <w:rsid w:val="002A4593"/>
    <w:rsid w:val="002A6A84"/>
    <w:rsid w:val="002C376D"/>
    <w:rsid w:val="002D0ADE"/>
    <w:rsid w:val="002D730E"/>
    <w:rsid w:val="002E71BD"/>
    <w:rsid w:val="002F360F"/>
    <w:rsid w:val="002F51E1"/>
    <w:rsid w:val="002F5E83"/>
    <w:rsid w:val="00303E8E"/>
    <w:rsid w:val="00306330"/>
    <w:rsid w:val="00321591"/>
    <w:rsid w:val="0032391C"/>
    <w:rsid w:val="00325B74"/>
    <w:rsid w:val="00330677"/>
    <w:rsid w:val="00342BE6"/>
    <w:rsid w:val="00352510"/>
    <w:rsid w:val="0036102F"/>
    <w:rsid w:val="0036128B"/>
    <w:rsid w:val="0036682E"/>
    <w:rsid w:val="00366BB6"/>
    <w:rsid w:val="00372544"/>
    <w:rsid w:val="00373EA6"/>
    <w:rsid w:val="00383C21"/>
    <w:rsid w:val="0039447E"/>
    <w:rsid w:val="00395036"/>
    <w:rsid w:val="00396ACD"/>
    <w:rsid w:val="003A2195"/>
    <w:rsid w:val="003B1BAE"/>
    <w:rsid w:val="003B670F"/>
    <w:rsid w:val="003C2017"/>
    <w:rsid w:val="003D0350"/>
    <w:rsid w:val="003D131B"/>
    <w:rsid w:val="003D2B51"/>
    <w:rsid w:val="003D4362"/>
    <w:rsid w:val="003D5495"/>
    <w:rsid w:val="003D6DD5"/>
    <w:rsid w:val="003E131D"/>
    <w:rsid w:val="003E2CD3"/>
    <w:rsid w:val="003E4F52"/>
    <w:rsid w:val="003E5DDA"/>
    <w:rsid w:val="003E7B2D"/>
    <w:rsid w:val="003F1672"/>
    <w:rsid w:val="003F4883"/>
    <w:rsid w:val="003F5A02"/>
    <w:rsid w:val="003F65D5"/>
    <w:rsid w:val="00402020"/>
    <w:rsid w:val="0040763F"/>
    <w:rsid w:val="00413362"/>
    <w:rsid w:val="004159A2"/>
    <w:rsid w:val="00416C74"/>
    <w:rsid w:val="004223FD"/>
    <w:rsid w:val="00426A04"/>
    <w:rsid w:val="00430327"/>
    <w:rsid w:val="0043468E"/>
    <w:rsid w:val="00440397"/>
    <w:rsid w:val="00441D3C"/>
    <w:rsid w:val="00442671"/>
    <w:rsid w:val="00446684"/>
    <w:rsid w:val="0044775F"/>
    <w:rsid w:val="004523F7"/>
    <w:rsid w:val="00455E79"/>
    <w:rsid w:val="0046491E"/>
    <w:rsid w:val="00467D32"/>
    <w:rsid w:val="004857CD"/>
    <w:rsid w:val="004926D7"/>
    <w:rsid w:val="00493826"/>
    <w:rsid w:val="00493F35"/>
    <w:rsid w:val="00496342"/>
    <w:rsid w:val="004A149F"/>
    <w:rsid w:val="004A43B2"/>
    <w:rsid w:val="004A49DE"/>
    <w:rsid w:val="004A662D"/>
    <w:rsid w:val="004B041A"/>
    <w:rsid w:val="004B30B5"/>
    <w:rsid w:val="004C1A15"/>
    <w:rsid w:val="004C1EFA"/>
    <w:rsid w:val="004C4985"/>
    <w:rsid w:val="004C4C83"/>
    <w:rsid w:val="004D1778"/>
    <w:rsid w:val="004D2AEC"/>
    <w:rsid w:val="004D769C"/>
    <w:rsid w:val="004D7CBE"/>
    <w:rsid w:val="004E58AA"/>
    <w:rsid w:val="004F0B4D"/>
    <w:rsid w:val="004F1380"/>
    <w:rsid w:val="004F322C"/>
    <w:rsid w:val="004F55DD"/>
    <w:rsid w:val="00511F19"/>
    <w:rsid w:val="0051259C"/>
    <w:rsid w:val="00513EE5"/>
    <w:rsid w:val="00515FA9"/>
    <w:rsid w:val="00516050"/>
    <w:rsid w:val="00521720"/>
    <w:rsid w:val="00522CC8"/>
    <w:rsid w:val="00527B07"/>
    <w:rsid w:val="00537FD7"/>
    <w:rsid w:val="00540E5D"/>
    <w:rsid w:val="00547F66"/>
    <w:rsid w:val="00552A3C"/>
    <w:rsid w:val="00554E7E"/>
    <w:rsid w:val="00555795"/>
    <w:rsid w:val="00563B1F"/>
    <w:rsid w:val="00565BF6"/>
    <w:rsid w:val="00572917"/>
    <w:rsid w:val="00585A7D"/>
    <w:rsid w:val="0058623E"/>
    <w:rsid w:val="00593C13"/>
    <w:rsid w:val="00594BFA"/>
    <w:rsid w:val="00596557"/>
    <w:rsid w:val="005A16A4"/>
    <w:rsid w:val="005A2287"/>
    <w:rsid w:val="005B18EB"/>
    <w:rsid w:val="005B5ED8"/>
    <w:rsid w:val="005B644B"/>
    <w:rsid w:val="005C21FB"/>
    <w:rsid w:val="005C392B"/>
    <w:rsid w:val="005C3931"/>
    <w:rsid w:val="005D34D9"/>
    <w:rsid w:val="005F75B4"/>
    <w:rsid w:val="00601EAC"/>
    <w:rsid w:val="00602627"/>
    <w:rsid w:val="006030FF"/>
    <w:rsid w:val="0060403D"/>
    <w:rsid w:val="006057E6"/>
    <w:rsid w:val="00605B20"/>
    <w:rsid w:val="0061644B"/>
    <w:rsid w:val="00617C26"/>
    <w:rsid w:val="00624077"/>
    <w:rsid w:val="00625956"/>
    <w:rsid w:val="00630160"/>
    <w:rsid w:val="0063077E"/>
    <w:rsid w:val="00632A8F"/>
    <w:rsid w:val="0063602D"/>
    <w:rsid w:val="006362A5"/>
    <w:rsid w:val="00637940"/>
    <w:rsid w:val="0064181A"/>
    <w:rsid w:val="00641F83"/>
    <w:rsid w:val="00647DF8"/>
    <w:rsid w:val="00651997"/>
    <w:rsid w:val="00653D7E"/>
    <w:rsid w:val="00655D40"/>
    <w:rsid w:val="0065747C"/>
    <w:rsid w:val="00662928"/>
    <w:rsid w:val="00671B3D"/>
    <w:rsid w:val="00672EA8"/>
    <w:rsid w:val="00677329"/>
    <w:rsid w:val="0069100A"/>
    <w:rsid w:val="00694F73"/>
    <w:rsid w:val="00697B15"/>
    <w:rsid w:val="006A1CD1"/>
    <w:rsid w:val="006A24AC"/>
    <w:rsid w:val="006A3005"/>
    <w:rsid w:val="006A4B21"/>
    <w:rsid w:val="006B1D15"/>
    <w:rsid w:val="006B5FF8"/>
    <w:rsid w:val="006C13B4"/>
    <w:rsid w:val="006C2912"/>
    <w:rsid w:val="006C2986"/>
    <w:rsid w:val="006C3285"/>
    <w:rsid w:val="006C7F9C"/>
    <w:rsid w:val="006D1163"/>
    <w:rsid w:val="006D267D"/>
    <w:rsid w:val="006E0FFE"/>
    <w:rsid w:val="006E6453"/>
    <w:rsid w:val="006F276B"/>
    <w:rsid w:val="00703822"/>
    <w:rsid w:val="00723571"/>
    <w:rsid w:val="00731593"/>
    <w:rsid w:val="00735BD7"/>
    <w:rsid w:val="00737118"/>
    <w:rsid w:val="00741DEE"/>
    <w:rsid w:val="007435C0"/>
    <w:rsid w:val="0074552D"/>
    <w:rsid w:val="00750BD1"/>
    <w:rsid w:val="0075545B"/>
    <w:rsid w:val="007557C0"/>
    <w:rsid w:val="00760726"/>
    <w:rsid w:val="007622AA"/>
    <w:rsid w:val="00765213"/>
    <w:rsid w:val="00765517"/>
    <w:rsid w:val="00766C0D"/>
    <w:rsid w:val="0077525C"/>
    <w:rsid w:val="0077566A"/>
    <w:rsid w:val="007848A0"/>
    <w:rsid w:val="00786632"/>
    <w:rsid w:val="00790091"/>
    <w:rsid w:val="00792932"/>
    <w:rsid w:val="00793C02"/>
    <w:rsid w:val="00794CFE"/>
    <w:rsid w:val="007974C7"/>
    <w:rsid w:val="007A1827"/>
    <w:rsid w:val="007B0A86"/>
    <w:rsid w:val="007B1089"/>
    <w:rsid w:val="007B1ACC"/>
    <w:rsid w:val="007B24C2"/>
    <w:rsid w:val="007B4642"/>
    <w:rsid w:val="007B4836"/>
    <w:rsid w:val="007B4AA3"/>
    <w:rsid w:val="007B69AF"/>
    <w:rsid w:val="007B74BF"/>
    <w:rsid w:val="007C45CD"/>
    <w:rsid w:val="007C6E73"/>
    <w:rsid w:val="007D141E"/>
    <w:rsid w:val="007D69B0"/>
    <w:rsid w:val="007E2216"/>
    <w:rsid w:val="007E4732"/>
    <w:rsid w:val="007E77CB"/>
    <w:rsid w:val="007F712A"/>
    <w:rsid w:val="00811611"/>
    <w:rsid w:val="008161FF"/>
    <w:rsid w:val="00816523"/>
    <w:rsid w:val="0081677F"/>
    <w:rsid w:val="00817137"/>
    <w:rsid w:val="00820C01"/>
    <w:rsid w:val="00824356"/>
    <w:rsid w:val="00830721"/>
    <w:rsid w:val="0083451D"/>
    <w:rsid w:val="00842408"/>
    <w:rsid w:val="00842D9D"/>
    <w:rsid w:val="0085199F"/>
    <w:rsid w:val="008519C1"/>
    <w:rsid w:val="00854604"/>
    <w:rsid w:val="00854897"/>
    <w:rsid w:val="0086343F"/>
    <w:rsid w:val="00874791"/>
    <w:rsid w:val="00883CF4"/>
    <w:rsid w:val="008857FA"/>
    <w:rsid w:val="00894637"/>
    <w:rsid w:val="008A2EB0"/>
    <w:rsid w:val="008B2A7A"/>
    <w:rsid w:val="008B6F85"/>
    <w:rsid w:val="008C26FF"/>
    <w:rsid w:val="008C35D7"/>
    <w:rsid w:val="008C49DB"/>
    <w:rsid w:val="008C7D4B"/>
    <w:rsid w:val="008D18E3"/>
    <w:rsid w:val="008D2B9F"/>
    <w:rsid w:val="008D6CB3"/>
    <w:rsid w:val="008E1796"/>
    <w:rsid w:val="008E7516"/>
    <w:rsid w:val="008F0BA0"/>
    <w:rsid w:val="008F23DF"/>
    <w:rsid w:val="008F3654"/>
    <w:rsid w:val="008F4501"/>
    <w:rsid w:val="008F49C0"/>
    <w:rsid w:val="00900120"/>
    <w:rsid w:val="00906004"/>
    <w:rsid w:val="00906C48"/>
    <w:rsid w:val="00911538"/>
    <w:rsid w:val="00912D82"/>
    <w:rsid w:val="0092335C"/>
    <w:rsid w:val="009275AB"/>
    <w:rsid w:val="00931BCA"/>
    <w:rsid w:val="00933145"/>
    <w:rsid w:val="00940BEF"/>
    <w:rsid w:val="00941334"/>
    <w:rsid w:val="0094500D"/>
    <w:rsid w:val="0094591A"/>
    <w:rsid w:val="009469D5"/>
    <w:rsid w:val="0094794E"/>
    <w:rsid w:val="00951C5C"/>
    <w:rsid w:val="00954D33"/>
    <w:rsid w:val="0097109B"/>
    <w:rsid w:val="00977D75"/>
    <w:rsid w:val="0099348B"/>
    <w:rsid w:val="0099488F"/>
    <w:rsid w:val="00996CB0"/>
    <w:rsid w:val="009A2172"/>
    <w:rsid w:val="009C4D0F"/>
    <w:rsid w:val="009E1C15"/>
    <w:rsid w:val="009E4253"/>
    <w:rsid w:val="009E48C6"/>
    <w:rsid w:val="009F08B3"/>
    <w:rsid w:val="009F4EE8"/>
    <w:rsid w:val="009F6083"/>
    <w:rsid w:val="00A00D4B"/>
    <w:rsid w:val="00A0431F"/>
    <w:rsid w:val="00A1175F"/>
    <w:rsid w:val="00A11D33"/>
    <w:rsid w:val="00A20208"/>
    <w:rsid w:val="00A23F69"/>
    <w:rsid w:val="00A43AF1"/>
    <w:rsid w:val="00A57DDC"/>
    <w:rsid w:val="00A70BA7"/>
    <w:rsid w:val="00A73DFA"/>
    <w:rsid w:val="00A74578"/>
    <w:rsid w:val="00A750FA"/>
    <w:rsid w:val="00A761C6"/>
    <w:rsid w:val="00A81D85"/>
    <w:rsid w:val="00A8244B"/>
    <w:rsid w:val="00A868B4"/>
    <w:rsid w:val="00A87089"/>
    <w:rsid w:val="00A90EFE"/>
    <w:rsid w:val="00A926D4"/>
    <w:rsid w:val="00A948E7"/>
    <w:rsid w:val="00A95171"/>
    <w:rsid w:val="00AA007D"/>
    <w:rsid w:val="00AA323F"/>
    <w:rsid w:val="00AA6480"/>
    <w:rsid w:val="00AB1CBF"/>
    <w:rsid w:val="00AB7B37"/>
    <w:rsid w:val="00AC0DDA"/>
    <w:rsid w:val="00AC1EBD"/>
    <w:rsid w:val="00AC7098"/>
    <w:rsid w:val="00AD3A66"/>
    <w:rsid w:val="00AD7833"/>
    <w:rsid w:val="00AE082A"/>
    <w:rsid w:val="00AE3708"/>
    <w:rsid w:val="00AE75DA"/>
    <w:rsid w:val="00AF16A1"/>
    <w:rsid w:val="00B02CD6"/>
    <w:rsid w:val="00B12862"/>
    <w:rsid w:val="00B148AE"/>
    <w:rsid w:val="00B26A03"/>
    <w:rsid w:val="00B30685"/>
    <w:rsid w:val="00B32A97"/>
    <w:rsid w:val="00B32DE6"/>
    <w:rsid w:val="00B35BA9"/>
    <w:rsid w:val="00B36160"/>
    <w:rsid w:val="00B362CD"/>
    <w:rsid w:val="00B36E53"/>
    <w:rsid w:val="00B40E0E"/>
    <w:rsid w:val="00B4257A"/>
    <w:rsid w:val="00B42654"/>
    <w:rsid w:val="00B42E25"/>
    <w:rsid w:val="00B442B1"/>
    <w:rsid w:val="00B45965"/>
    <w:rsid w:val="00B460CC"/>
    <w:rsid w:val="00B47B3A"/>
    <w:rsid w:val="00B50985"/>
    <w:rsid w:val="00B50B58"/>
    <w:rsid w:val="00B51995"/>
    <w:rsid w:val="00B6488B"/>
    <w:rsid w:val="00B67858"/>
    <w:rsid w:val="00B74D3E"/>
    <w:rsid w:val="00B8452A"/>
    <w:rsid w:val="00B85BB5"/>
    <w:rsid w:val="00B9098F"/>
    <w:rsid w:val="00B96354"/>
    <w:rsid w:val="00B96ABF"/>
    <w:rsid w:val="00BA1C24"/>
    <w:rsid w:val="00BA3598"/>
    <w:rsid w:val="00BA3644"/>
    <w:rsid w:val="00BB1907"/>
    <w:rsid w:val="00BB4145"/>
    <w:rsid w:val="00BB6DBC"/>
    <w:rsid w:val="00BB70DF"/>
    <w:rsid w:val="00BC2973"/>
    <w:rsid w:val="00BC372E"/>
    <w:rsid w:val="00BC7AB3"/>
    <w:rsid w:val="00BC7D51"/>
    <w:rsid w:val="00BD5665"/>
    <w:rsid w:val="00BE0083"/>
    <w:rsid w:val="00BE2F5E"/>
    <w:rsid w:val="00BF0C8E"/>
    <w:rsid w:val="00BF42D1"/>
    <w:rsid w:val="00BF5A14"/>
    <w:rsid w:val="00BF635F"/>
    <w:rsid w:val="00C0083C"/>
    <w:rsid w:val="00C141CE"/>
    <w:rsid w:val="00C14E19"/>
    <w:rsid w:val="00C20681"/>
    <w:rsid w:val="00C21AEE"/>
    <w:rsid w:val="00C220BC"/>
    <w:rsid w:val="00C26465"/>
    <w:rsid w:val="00C2692D"/>
    <w:rsid w:val="00C30915"/>
    <w:rsid w:val="00C33463"/>
    <w:rsid w:val="00C359C3"/>
    <w:rsid w:val="00C37948"/>
    <w:rsid w:val="00C429E4"/>
    <w:rsid w:val="00C4473B"/>
    <w:rsid w:val="00C501FA"/>
    <w:rsid w:val="00C50AF6"/>
    <w:rsid w:val="00C537EF"/>
    <w:rsid w:val="00C55AAE"/>
    <w:rsid w:val="00C562C5"/>
    <w:rsid w:val="00C57B03"/>
    <w:rsid w:val="00C606DC"/>
    <w:rsid w:val="00C61265"/>
    <w:rsid w:val="00C81B23"/>
    <w:rsid w:val="00C81BD3"/>
    <w:rsid w:val="00C87CF8"/>
    <w:rsid w:val="00C90FB3"/>
    <w:rsid w:val="00C91813"/>
    <w:rsid w:val="00C94120"/>
    <w:rsid w:val="00CA2A4A"/>
    <w:rsid w:val="00CA2E94"/>
    <w:rsid w:val="00CA3782"/>
    <w:rsid w:val="00CA4055"/>
    <w:rsid w:val="00CB4535"/>
    <w:rsid w:val="00CB4D47"/>
    <w:rsid w:val="00CB5F1C"/>
    <w:rsid w:val="00CD1F39"/>
    <w:rsid w:val="00CD44CF"/>
    <w:rsid w:val="00CD60F8"/>
    <w:rsid w:val="00CD7E4B"/>
    <w:rsid w:val="00CE2187"/>
    <w:rsid w:val="00CE3583"/>
    <w:rsid w:val="00CF1542"/>
    <w:rsid w:val="00CF1E0F"/>
    <w:rsid w:val="00D057CE"/>
    <w:rsid w:val="00D31809"/>
    <w:rsid w:val="00D32666"/>
    <w:rsid w:val="00D369AA"/>
    <w:rsid w:val="00D40EE8"/>
    <w:rsid w:val="00D41DB8"/>
    <w:rsid w:val="00D45F38"/>
    <w:rsid w:val="00D52E7A"/>
    <w:rsid w:val="00D61205"/>
    <w:rsid w:val="00D64E9E"/>
    <w:rsid w:val="00D65C57"/>
    <w:rsid w:val="00D74E41"/>
    <w:rsid w:val="00D76AA6"/>
    <w:rsid w:val="00D77201"/>
    <w:rsid w:val="00D80669"/>
    <w:rsid w:val="00D81B01"/>
    <w:rsid w:val="00D9275D"/>
    <w:rsid w:val="00D937ED"/>
    <w:rsid w:val="00D9740A"/>
    <w:rsid w:val="00DA1CF9"/>
    <w:rsid w:val="00DA5E0A"/>
    <w:rsid w:val="00DB321D"/>
    <w:rsid w:val="00DB3424"/>
    <w:rsid w:val="00DB3F87"/>
    <w:rsid w:val="00DC430B"/>
    <w:rsid w:val="00DC6A3E"/>
    <w:rsid w:val="00DD20C0"/>
    <w:rsid w:val="00DD3036"/>
    <w:rsid w:val="00DD7215"/>
    <w:rsid w:val="00DE45CF"/>
    <w:rsid w:val="00DF1FAA"/>
    <w:rsid w:val="00DF4329"/>
    <w:rsid w:val="00DF4BAE"/>
    <w:rsid w:val="00DF515B"/>
    <w:rsid w:val="00DF6C7D"/>
    <w:rsid w:val="00E01E49"/>
    <w:rsid w:val="00E02DB1"/>
    <w:rsid w:val="00E0311F"/>
    <w:rsid w:val="00E07ABD"/>
    <w:rsid w:val="00E1012E"/>
    <w:rsid w:val="00E10D5C"/>
    <w:rsid w:val="00E130E9"/>
    <w:rsid w:val="00E179EA"/>
    <w:rsid w:val="00E20E2C"/>
    <w:rsid w:val="00E23E29"/>
    <w:rsid w:val="00E31768"/>
    <w:rsid w:val="00E37475"/>
    <w:rsid w:val="00E42615"/>
    <w:rsid w:val="00E44C2C"/>
    <w:rsid w:val="00E51288"/>
    <w:rsid w:val="00E51F0A"/>
    <w:rsid w:val="00E53A07"/>
    <w:rsid w:val="00E56AFC"/>
    <w:rsid w:val="00E622F3"/>
    <w:rsid w:val="00E62722"/>
    <w:rsid w:val="00E82A99"/>
    <w:rsid w:val="00E84FCF"/>
    <w:rsid w:val="00E8643F"/>
    <w:rsid w:val="00E87641"/>
    <w:rsid w:val="00E91A1D"/>
    <w:rsid w:val="00EA3302"/>
    <w:rsid w:val="00EA695B"/>
    <w:rsid w:val="00EB0467"/>
    <w:rsid w:val="00EB1253"/>
    <w:rsid w:val="00EB280E"/>
    <w:rsid w:val="00EB2F9E"/>
    <w:rsid w:val="00EC0B9A"/>
    <w:rsid w:val="00EC16B7"/>
    <w:rsid w:val="00EC2BEC"/>
    <w:rsid w:val="00EC335A"/>
    <w:rsid w:val="00EC796B"/>
    <w:rsid w:val="00EC7AB9"/>
    <w:rsid w:val="00ED27DB"/>
    <w:rsid w:val="00ED5F87"/>
    <w:rsid w:val="00EE05DC"/>
    <w:rsid w:val="00EE58CD"/>
    <w:rsid w:val="00EE7EF3"/>
    <w:rsid w:val="00EF0E7B"/>
    <w:rsid w:val="00EF5432"/>
    <w:rsid w:val="00EF7E63"/>
    <w:rsid w:val="00F01B41"/>
    <w:rsid w:val="00F04F50"/>
    <w:rsid w:val="00F1146C"/>
    <w:rsid w:val="00F116B0"/>
    <w:rsid w:val="00F1278A"/>
    <w:rsid w:val="00F165CA"/>
    <w:rsid w:val="00F206BD"/>
    <w:rsid w:val="00F20912"/>
    <w:rsid w:val="00F256E6"/>
    <w:rsid w:val="00F3035D"/>
    <w:rsid w:val="00F3042E"/>
    <w:rsid w:val="00F31699"/>
    <w:rsid w:val="00F36C87"/>
    <w:rsid w:val="00F37089"/>
    <w:rsid w:val="00F42CB7"/>
    <w:rsid w:val="00F511FE"/>
    <w:rsid w:val="00F51FCE"/>
    <w:rsid w:val="00F52A39"/>
    <w:rsid w:val="00F54570"/>
    <w:rsid w:val="00F60232"/>
    <w:rsid w:val="00F71C9E"/>
    <w:rsid w:val="00F82B06"/>
    <w:rsid w:val="00F85076"/>
    <w:rsid w:val="00F86F5D"/>
    <w:rsid w:val="00F90B44"/>
    <w:rsid w:val="00FA1B79"/>
    <w:rsid w:val="00FA681A"/>
    <w:rsid w:val="00FB0376"/>
    <w:rsid w:val="00FB1734"/>
    <w:rsid w:val="00FB2F34"/>
    <w:rsid w:val="00FB3650"/>
    <w:rsid w:val="00FB46BB"/>
    <w:rsid w:val="00FB7A81"/>
    <w:rsid w:val="00FC1534"/>
    <w:rsid w:val="00FC1F01"/>
    <w:rsid w:val="00FC258B"/>
    <w:rsid w:val="00FC2E28"/>
    <w:rsid w:val="00FC41D8"/>
    <w:rsid w:val="00FC5C31"/>
    <w:rsid w:val="00FD2467"/>
    <w:rsid w:val="00FD3CE2"/>
    <w:rsid w:val="00FD70A0"/>
    <w:rsid w:val="00FE2E1A"/>
    <w:rsid w:val="00FE57C7"/>
    <w:rsid w:val="00FF1126"/>
    <w:rsid w:val="00FF18FA"/>
    <w:rsid w:val="00FF36DE"/>
    <w:rsid w:val="00FF5291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9DF551F"/>
  <w15:chartTrackingRefBased/>
  <w15:docId w15:val="{1B7F38AD-B03A-4CED-87E1-F4EDCA5B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E0F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083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CA2E94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A2E94"/>
  </w:style>
  <w:style w:type="character" w:customStyle="1" w:styleId="a5">
    <w:name w:val="コメント文字列 (文字)"/>
    <w:basedOn w:val="a0"/>
    <w:link w:val="a4"/>
    <w:uiPriority w:val="99"/>
    <w:rsid w:val="00CA2E94"/>
  </w:style>
  <w:style w:type="paragraph" w:styleId="a6">
    <w:name w:val="annotation subject"/>
    <w:basedOn w:val="a4"/>
    <w:next w:val="a4"/>
    <w:link w:val="a7"/>
    <w:uiPriority w:val="99"/>
    <w:semiHidden/>
    <w:unhideWhenUsed/>
    <w:rsid w:val="00CA2E9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A2E94"/>
    <w:rPr>
      <w:b/>
      <w:bCs/>
    </w:rPr>
  </w:style>
  <w:style w:type="table" w:customStyle="1" w:styleId="TableGrid">
    <w:name w:val="TableGrid"/>
    <w:rsid w:val="00A43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9275A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B97"/>
    <w:rPr>
      <w:rFonts w:ascii="Calibri" w:eastAsia="Calibri" w:hAnsi="Calibri" w:cs="Calibri"/>
      <w:color w:val="000000"/>
      <w:sz w:val="22"/>
    </w:rPr>
  </w:style>
  <w:style w:type="paragraph" w:styleId="ab">
    <w:name w:val="footer"/>
    <w:basedOn w:val="a"/>
    <w:link w:val="ac"/>
    <w:uiPriority w:val="99"/>
    <w:unhideWhenUsed/>
    <w:rsid w:val="00264B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B97"/>
    <w:rPr>
      <w:rFonts w:ascii="Calibri" w:eastAsia="Calibri" w:hAnsi="Calibri" w:cs="Calibri"/>
      <w:color w:val="000000"/>
      <w:sz w:val="22"/>
    </w:rPr>
  </w:style>
  <w:style w:type="numbering" w:customStyle="1" w:styleId="1">
    <w:name w:val="リストなし1"/>
    <w:next w:val="a2"/>
    <w:uiPriority w:val="99"/>
    <w:semiHidden/>
    <w:unhideWhenUsed/>
    <w:rsid w:val="00F51FCE"/>
  </w:style>
  <w:style w:type="paragraph" w:styleId="ad">
    <w:name w:val="Note Heading"/>
    <w:basedOn w:val="a"/>
    <w:next w:val="a"/>
    <w:link w:val="ae"/>
    <w:uiPriority w:val="99"/>
    <w:unhideWhenUsed/>
    <w:rsid w:val="00F51FCE"/>
    <w:pPr>
      <w:widowControl w:val="0"/>
      <w:spacing w:after="0" w:line="240" w:lineRule="auto"/>
      <w:jc w:val="center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e">
    <w:name w:val="記 (文字)"/>
    <w:basedOn w:val="a0"/>
    <w:link w:val="ad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">
    <w:name w:val="Closing"/>
    <w:basedOn w:val="a"/>
    <w:link w:val="af0"/>
    <w:uiPriority w:val="99"/>
    <w:unhideWhenUsed/>
    <w:rsid w:val="00F51FCE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4"/>
    </w:rPr>
  </w:style>
  <w:style w:type="character" w:customStyle="1" w:styleId="af0">
    <w:name w:val="結語 (文字)"/>
    <w:basedOn w:val="a0"/>
    <w:link w:val="af"/>
    <w:uiPriority w:val="99"/>
    <w:rsid w:val="00F51FCE"/>
    <w:rPr>
      <w:rFonts w:ascii="ＭＳ 明朝" w:eastAsia="ＭＳ 明朝" w:hAnsi="Century" w:cs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51FCE"/>
    <w:pPr>
      <w:widowControl w:val="0"/>
      <w:spacing w:after="0" w:line="240" w:lineRule="auto"/>
      <w:jc w:val="both"/>
    </w:pPr>
    <w:rPr>
      <w:rFonts w:ascii="游ゴシック Light" w:eastAsia="游ゴシック Light" w:hAnsi="游ゴシック Light" w:cs="Times New Roman"/>
      <w:color w:val="auto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1FCE"/>
    <w:rPr>
      <w:rFonts w:ascii="游ゴシック Light" w:eastAsia="游ゴシック Light" w:hAnsi="游ゴシック Light" w:cs="Times New Roman"/>
      <w:sz w:val="18"/>
      <w:szCs w:val="18"/>
    </w:rPr>
  </w:style>
  <w:style w:type="table" w:styleId="af3">
    <w:name w:val="Table Grid"/>
    <w:basedOn w:val="a1"/>
    <w:uiPriority w:val="39"/>
    <w:rsid w:val="00F51FCE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F41-4D53-48FB-AAE2-5FEB1BC0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権田尚司</dc:creator>
  <cp:keywords/>
  <dc:description/>
  <cp:lastModifiedBy>服部理恵</cp:lastModifiedBy>
  <cp:revision>2</cp:revision>
  <cp:lastPrinted>2022-03-23T08:13:00Z</cp:lastPrinted>
  <dcterms:created xsi:type="dcterms:W3CDTF">2022-03-29T07:31:00Z</dcterms:created>
  <dcterms:modified xsi:type="dcterms:W3CDTF">2022-03-29T07:31:00Z</dcterms:modified>
</cp:coreProperties>
</file>